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ASP网页编程入门与范例制作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ASP网页编程入门与范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0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MX ASP网页编程入门与范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